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79" w:rsidRDefault="009C0779" w:rsidP="009C077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E51DA2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5.04</w:t>
      </w:r>
      <w:r w:rsidR="00404FA0">
        <w:rPr>
          <w:rFonts w:ascii="Times New Roman" w:hAnsi="Times New Roman" w:cs="Times New Roman"/>
          <w:sz w:val="28"/>
          <w:szCs w:val="28"/>
        </w:rPr>
        <w:t>.2023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го го</w:t>
      </w:r>
      <w:r>
        <w:rPr>
          <w:rFonts w:ascii="Times New Roman" w:hAnsi="Times New Roman" w:cs="Times New Roman"/>
          <w:sz w:val="28"/>
          <w:szCs w:val="28"/>
        </w:rPr>
        <w:t>родского поселения от 29.12.2022 № 211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«Об утверждении плана реализ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404FA0" w:rsidP="00404F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»</w:t>
      </w:r>
      <w:r w:rsidR="00D206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404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404FA0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404FA0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</w:t>
      </w:r>
      <w:r w:rsidR="001C517E">
        <w:rPr>
          <w:rFonts w:ascii="Times New Roman" w:hAnsi="Times New Roman" w:cs="Times New Roman"/>
          <w:shd w:val="clear" w:color="auto" w:fill="FFFFFF"/>
        </w:rPr>
        <w:t xml:space="preserve">кого поселения от 12.04.2021 № </w:t>
      </w:r>
      <w:r w:rsidRPr="00404FA0">
        <w:rPr>
          <w:rFonts w:ascii="Times New Roman" w:hAnsi="Times New Roman" w:cs="Times New Roman"/>
          <w:shd w:val="clear" w:color="auto" w:fill="FFFFFF"/>
        </w:rPr>
        <w:t>253 «Об утверждении Порядка разработки, реализации и оценки эффективности муниципальных программ Семикаракорского городско</w:t>
      </w:r>
      <w:r>
        <w:rPr>
          <w:rFonts w:ascii="Times New Roman" w:hAnsi="Times New Roman" w:cs="Times New Roman"/>
          <w:shd w:val="clear" w:color="auto" w:fill="FFFFFF"/>
        </w:rPr>
        <w:t>г</w:t>
      </w:r>
      <w:r w:rsidR="00161383">
        <w:rPr>
          <w:rFonts w:ascii="Times New Roman" w:hAnsi="Times New Roman" w:cs="Times New Roman"/>
          <w:shd w:val="clear" w:color="auto" w:fill="FFFFFF"/>
        </w:rPr>
        <w:t>о</w:t>
      </w:r>
      <w:r w:rsidR="00E51DA2">
        <w:rPr>
          <w:rFonts w:ascii="Times New Roman" w:hAnsi="Times New Roman" w:cs="Times New Roman"/>
          <w:shd w:val="clear" w:color="auto" w:fill="FFFFFF"/>
        </w:rPr>
        <w:t xml:space="preserve"> поселения», от 25.04.2023 № 321</w:t>
      </w:r>
      <w:r w:rsidRPr="00404FA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bookmarkStart w:id="0" w:name="_GoBack"/>
      <w:bookmarkEnd w:id="0"/>
      <w:proofErr w:type="gramEnd"/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A90A36" w:rsidRDefault="00C73EC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404FA0" w:rsidRPr="00404FA0">
        <w:rPr>
          <w:rFonts w:ascii="Times New Roman" w:hAnsi="Times New Roman" w:cs="Times New Roman"/>
        </w:rPr>
        <w:t>В распоряжение Администрации Семикаракорского го</w:t>
      </w:r>
      <w:r w:rsidR="00404FA0">
        <w:rPr>
          <w:rFonts w:ascii="Times New Roman" w:hAnsi="Times New Roman" w:cs="Times New Roman"/>
        </w:rPr>
        <w:t>родского поселения от 29.12.2022 № 211</w:t>
      </w:r>
      <w:r w:rsidR="00404FA0" w:rsidRPr="00404FA0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 w:rsidR="00404FA0">
        <w:rPr>
          <w:rFonts w:ascii="Times New Roman" w:hAnsi="Times New Roman" w:cs="Times New Roman"/>
        </w:rPr>
        <w:t>го городского поселения»</w:t>
      </w:r>
      <w:r w:rsidR="00D2064D">
        <w:rPr>
          <w:rFonts w:ascii="Times New Roman" w:hAnsi="Times New Roman" w:cs="Times New Roman"/>
        </w:rPr>
        <w:t>»</w:t>
      </w:r>
      <w:r w:rsidR="00404FA0">
        <w:rPr>
          <w:rFonts w:ascii="Times New Roman" w:hAnsi="Times New Roman" w:cs="Times New Roman"/>
        </w:rPr>
        <w:t xml:space="preserve"> на 2023</w:t>
      </w:r>
      <w:r w:rsidR="00D2064D">
        <w:rPr>
          <w:rFonts w:ascii="Times New Roman" w:hAnsi="Times New Roman" w:cs="Times New Roman"/>
        </w:rPr>
        <w:t xml:space="preserve"> год</w:t>
      </w:r>
      <w:r w:rsidR="00404FA0" w:rsidRPr="00404FA0">
        <w:rPr>
          <w:rFonts w:ascii="Times New Roman" w:hAnsi="Times New Roman" w:cs="Times New Roman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1C517E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C517E">
        <w:rPr>
          <w:rFonts w:ascii="Times New Roman" w:hAnsi="Times New Roman" w:cs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 w:cs="Times New Roman"/>
        </w:rPr>
        <w:t>ского городского поселения от 21.02.2023 № 23</w:t>
      </w:r>
      <w:r w:rsidRPr="001C517E">
        <w:rPr>
          <w:rFonts w:ascii="Times New Roman" w:hAnsi="Times New Roman" w:cs="Times New Roman"/>
        </w:rPr>
        <w:t xml:space="preserve"> «О внесении изменений в распоряжение Администрации Семикаракорского го</w:t>
      </w:r>
      <w:r>
        <w:rPr>
          <w:rFonts w:ascii="Times New Roman" w:hAnsi="Times New Roman" w:cs="Times New Roman"/>
        </w:rPr>
        <w:t>родского поселения от 29.12.2022 № 211</w:t>
      </w:r>
      <w:r w:rsidRPr="001C517E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3</w:t>
      </w:r>
      <w:r w:rsidRPr="001C517E">
        <w:rPr>
          <w:rFonts w:ascii="Times New Roman" w:hAnsi="Times New Roman" w:cs="Times New Roman"/>
        </w:rPr>
        <w:t xml:space="preserve"> год».</w:t>
      </w:r>
    </w:p>
    <w:p w:rsidR="00A90A36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EB5">
        <w:rPr>
          <w:rFonts w:ascii="Times New Roman" w:hAnsi="Times New Roman" w:cs="Times New Roman"/>
        </w:rPr>
        <w:t xml:space="preserve">. </w:t>
      </w:r>
      <w:r w:rsidR="00404FA0" w:rsidRPr="00404FA0">
        <w:rPr>
          <w:rFonts w:ascii="Times New Roman" w:hAnsi="Times New Roman" w:cs="Times New Roman"/>
        </w:rPr>
        <w:t>Настоящее распоряжение вступает в силу со дня его издания.</w:t>
      </w: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C019D4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B1EB5">
        <w:rPr>
          <w:rFonts w:ascii="Times New Roman" w:hAnsi="Times New Roman" w:cs="Times New Roman"/>
        </w:rPr>
        <w:t>. </w:t>
      </w:r>
      <w:proofErr w:type="gramStart"/>
      <w:r w:rsidR="00404FA0" w:rsidRPr="00404FA0">
        <w:rPr>
          <w:rFonts w:ascii="Times New Roman" w:hAnsi="Times New Roman" w:cs="Times New Roman"/>
        </w:rPr>
        <w:t>Контроль за</w:t>
      </w:r>
      <w:proofErr w:type="gramEnd"/>
      <w:r w:rsidR="00404FA0" w:rsidRPr="00404FA0">
        <w:rPr>
          <w:rFonts w:ascii="Times New Roman" w:hAnsi="Times New Roman" w:cs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6A3C4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6A3C48">
        <w:rPr>
          <w:rFonts w:ascii="Times New Roman" w:hAnsi="Times New Roman"/>
        </w:rPr>
        <w:t xml:space="preserve"> 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1C517E">
          <w:footerReference w:type="default" r:id="rId9"/>
          <w:pgSz w:w="11907" w:h="16840" w:code="9"/>
          <w:pgMar w:top="1276" w:right="851" w:bottom="284" w:left="1701" w:header="720" w:footer="720" w:gutter="0"/>
          <w:cols w:space="720"/>
          <w:titlePg/>
        </w:sectPr>
      </w:pP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D6E0B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городского по</w:t>
      </w:r>
      <w:r w:rsidR="00E51DA2">
        <w:rPr>
          <w:rFonts w:ascii="Times New Roman" w:hAnsi="Times New Roman" w:cs="Times New Roman"/>
          <w:sz w:val="28"/>
          <w:szCs w:val="28"/>
        </w:rPr>
        <w:t>селения от 25.04.2023 № 48</w:t>
      </w:r>
    </w:p>
    <w:p w:rsidR="002F0FD3" w:rsidRDefault="00D2064D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0FD3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D2064D">
        <w:rPr>
          <w:rFonts w:ascii="Times New Roman" w:hAnsi="Times New Roman" w:cs="Times New Roman"/>
          <w:sz w:val="28"/>
          <w:szCs w:val="28"/>
        </w:rPr>
        <w:t xml:space="preserve">29.12.2022 № </w:t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  <w:t>211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83" w:rsidRDefault="006E5F83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F7676D">
        <w:rPr>
          <w:rFonts w:ascii="Times New Roman" w:hAnsi="Times New Roman" w:cs="Times New Roman"/>
          <w:sz w:val="28"/>
          <w:szCs w:val="28"/>
        </w:rPr>
        <w:t>на 2023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содержание  автомобильных дорог обще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5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бланков свидете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а об осуществлении перевозок по маршруту регулярных пере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к для перевозчика, осущест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яющего деятельность на тер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рии Семикаракорского гор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17DF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0268E2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участка территориальной автомобильной дороги общего пользования г. Ростов-на-Дону (от магистрали «Дон») – г.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микара-кор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–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В</w:t>
            </w:r>
            <w:proofErr w:type="gram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лгодон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тя-женностью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7,54 (на участке авто-мобильной дороги км 1+901-4+386) в рамках расходов на строительство (реконструкцию), капитальный ремонт и ремонт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E81B4E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E81B4E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9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9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3E0B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617248" w:rsidRDefault="00593E0B" w:rsidP="00593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 объекту "Строительство ВЛЗ-10кВ, мо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аж 3-х ТП10/0,4 </w:t>
            </w:r>
            <w:proofErr w:type="spell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</w:t>
            </w:r>
            <w:proofErr w:type="spell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реконстру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ия ВЛ-0,4 </w:t>
            </w:r>
            <w:proofErr w:type="spell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</w:t>
            </w:r>
            <w:proofErr w:type="spell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зоне ТП №4052; ТП №4092; ТП №4093 с перев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м питания части ВЛ-0,4 </w:t>
            </w:r>
            <w:proofErr w:type="spell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</w:t>
            </w:r>
            <w:proofErr w:type="spell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</w:t>
            </w:r>
            <w:proofErr w:type="spell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монтаж информационно изм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ельных комплексов для д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анционного снятия показаний по ВЛ-0,4 </w:t>
            </w:r>
            <w:proofErr w:type="spell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</w:t>
            </w:r>
            <w:proofErr w:type="spell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икаракорск</w:t>
            </w:r>
            <w:proofErr w:type="spell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" в рамках по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</w:t>
            </w:r>
            <w:proofErr w:type="spellStart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ь</w:t>
            </w:r>
            <w:proofErr w:type="spellEnd"/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развитие энергетики" м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й программы Семик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 "Комплексное развитие Семик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4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51DA2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A2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51DA2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A2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я потерь при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E251C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5</w:t>
            </w:r>
            <w:r w:rsidR="00253834" w:rsidRPr="0025383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B109BD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E251C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5</w:t>
            </w:r>
            <w:r w:rsidR="00253834" w:rsidRPr="0025383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E51DA2">
          <w:footerReference w:type="default" r:id="rId10"/>
          <w:pgSz w:w="16840" w:h="11907" w:orient="landscape" w:code="9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9320F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DF" w:rsidRDefault="00CA17DF" w:rsidP="00F84DA8">
      <w:r>
        <w:separator/>
      </w:r>
    </w:p>
  </w:endnote>
  <w:endnote w:type="continuationSeparator" w:id="0">
    <w:p w:rsidR="00CA17DF" w:rsidRDefault="00CA17DF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F" w:rsidRDefault="00CA17D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E51DA2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CA17DF" w:rsidRDefault="00CA17DF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F" w:rsidRDefault="00CA17D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E51DA2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CA17DF" w:rsidRDefault="00CA17DF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DF" w:rsidRDefault="00CA17DF" w:rsidP="00F84DA8">
      <w:r>
        <w:separator/>
      </w:r>
    </w:p>
  </w:footnote>
  <w:footnote w:type="continuationSeparator" w:id="0">
    <w:p w:rsidR="00CA17DF" w:rsidRDefault="00CA17DF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1383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17E"/>
    <w:rsid w:val="001C5FE8"/>
    <w:rsid w:val="001C75A2"/>
    <w:rsid w:val="001D074C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834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4FA0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3E0B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E5F83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7DF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64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1C4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1DA2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1B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29F1-F442-4990-9758-85F54389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535</Words>
  <Characters>1168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2-02-24T13:10:00Z</cp:lastPrinted>
  <dcterms:created xsi:type="dcterms:W3CDTF">2022-10-13T06:14:00Z</dcterms:created>
  <dcterms:modified xsi:type="dcterms:W3CDTF">2023-04-25T13:40:00Z</dcterms:modified>
</cp:coreProperties>
</file>